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76" w:rsidRPr="00DF7CEF" w:rsidRDefault="005679C2" w:rsidP="00E26020">
      <w:pPr>
        <w:spacing w:line="360" w:lineRule="exact"/>
        <w:jc w:val="center"/>
        <w:rPr>
          <w:rFonts w:asciiTheme="minorEastAsia" w:hAnsiTheme="minorEastAsia"/>
          <w:b/>
          <w:sz w:val="28"/>
          <w:szCs w:val="28"/>
        </w:rPr>
      </w:pPr>
      <w:r w:rsidRPr="00FC35F2">
        <w:rPr>
          <w:rFonts w:asciiTheme="minorEastAsia" w:hAnsiTheme="minorEastAsia" w:hint="eastAsia"/>
          <w:b/>
          <w:sz w:val="28"/>
          <w:szCs w:val="28"/>
        </w:rPr>
        <w:t>国土強靭化推進のための</w:t>
      </w:r>
      <w:r w:rsidR="00112DA6" w:rsidRPr="001319BC">
        <w:rPr>
          <w:rFonts w:asciiTheme="minorEastAsia" w:hAnsiTheme="minorEastAsia" w:hint="eastAsia"/>
          <w:b/>
          <w:sz w:val="28"/>
          <w:szCs w:val="28"/>
        </w:rPr>
        <w:t>防災・減災</w:t>
      </w:r>
      <w:r w:rsidR="0052419B" w:rsidRPr="001319BC">
        <w:rPr>
          <w:rFonts w:asciiTheme="minorEastAsia" w:hAnsiTheme="minorEastAsia" w:hint="eastAsia"/>
          <w:b/>
          <w:sz w:val="28"/>
          <w:szCs w:val="28"/>
        </w:rPr>
        <w:t>対策</w:t>
      </w:r>
      <w:r w:rsidR="00B34CF4" w:rsidRPr="001319BC">
        <w:rPr>
          <w:rFonts w:asciiTheme="minorEastAsia" w:hAnsiTheme="minorEastAsia" w:hint="eastAsia"/>
          <w:b/>
          <w:sz w:val="28"/>
          <w:szCs w:val="28"/>
        </w:rPr>
        <w:t>に関する</w:t>
      </w:r>
      <w:r w:rsidR="000272E4" w:rsidRPr="00DF7CEF">
        <w:rPr>
          <w:rFonts w:asciiTheme="minorEastAsia" w:hAnsiTheme="minorEastAsia" w:hint="eastAsia"/>
          <w:b/>
          <w:sz w:val="28"/>
          <w:szCs w:val="28"/>
        </w:rPr>
        <w:t>提案</w:t>
      </w:r>
      <w:r w:rsidR="00B34CF4" w:rsidRPr="00DF7CEF">
        <w:rPr>
          <w:rFonts w:asciiTheme="minorEastAsia" w:hAnsiTheme="minorEastAsia" w:hint="eastAsia"/>
          <w:b/>
          <w:sz w:val="28"/>
          <w:szCs w:val="28"/>
        </w:rPr>
        <w:t>書</w:t>
      </w:r>
      <w:bookmarkStart w:id="0" w:name="_GoBack"/>
      <w:bookmarkEnd w:id="0"/>
    </w:p>
    <w:p w:rsidR="00FF0368" w:rsidRPr="00DF7CEF" w:rsidRDefault="00FF0368" w:rsidP="008E624A">
      <w:pPr>
        <w:spacing w:line="360" w:lineRule="exact"/>
        <w:rPr>
          <w:rFonts w:asciiTheme="minorEastAsia" w:hAnsiTheme="minorEastAsia"/>
          <w:b/>
          <w:sz w:val="28"/>
          <w:szCs w:val="28"/>
        </w:rPr>
      </w:pPr>
    </w:p>
    <w:p w:rsidR="00112DA6" w:rsidRPr="00DF7CEF" w:rsidRDefault="00902692" w:rsidP="003C338E">
      <w:pPr>
        <w:spacing w:line="380" w:lineRule="exact"/>
        <w:ind w:firstLineChars="100" w:firstLine="281"/>
        <w:rPr>
          <w:rFonts w:asciiTheme="minorEastAsia" w:hAnsiTheme="minorEastAsia"/>
          <w:b/>
          <w:sz w:val="28"/>
          <w:szCs w:val="28"/>
        </w:rPr>
      </w:pPr>
      <w:r w:rsidRPr="00DF7CEF">
        <w:rPr>
          <w:rFonts w:asciiTheme="minorEastAsia" w:hAnsiTheme="minorEastAsia" w:hint="eastAsia"/>
          <w:b/>
          <w:sz w:val="28"/>
          <w:szCs w:val="28"/>
        </w:rPr>
        <w:t>平成二十三年三月の東日本大震災、</w:t>
      </w:r>
      <w:r w:rsidR="00CD7BE5" w:rsidRPr="00781F3A">
        <w:rPr>
          <w:rFonts w:asciiTheme="minorEastAsia" w:hAnsiTheme="minorEastAsia" w:hint="eastAsia"/>
          <w:b/>
          <w:sz w:val="28"/>
          <w:szCs w:val="28"/>
        </w:rPr>
        <w:t>平成二十八年四月</w:t>
      </w:r>
      <w:r w:rsidR="00112DA6" w:rsidRPr="00781F3A">
        <w:rPr>
          <w:rFonts w:asciiTheme="minorEastAsia" w:hAnsiTheme="minorEastAsia" w:hint="eastAsia"/>
          <w:b/>
          <w:sz w:val="28"/>
          <w:szCs w:val="28"/>
        </w:rPr>
        <w:t>の熊本地震、</w:t>
      </w:r>
      <w:r w:rsidR="00232F3D" w:rsidRPr="00781F3A">
        <w:rPr>
          <w:rFonts w:asciiTheme="minorEastAsia" w:hAnsiTheme="minorEastAsia" w:hint="eastAsia"/>
          <w:b/>
          <w:sz w:val="28"/>
          <w:szCs w:val="28"/>
        </w:rPr>
        <w:t>八月の東北地方に襲来した台風一〇号</w:t>
      </w:r>
      <w:r w:rsidR="00FC35F2" w:rsidRPr="00781F3A">
        <w:rPr>
          <w:rFonts w:asciiTheme="minorEastAsia" w:hAnsiTheme="minorEastAsia" w:hint="eastAsia"/>
          <w:b/>
          <w:sz w:val="28"/>
          <w:szCs w:val="28"/>
        </w:rPr>
        <w:t>や、</w:t>
      </w:r>
      <w:r w:rsidR="00112DA6" w:rsidRPr="00781F3A">
        <w:rPr>
          <w:rFonts w:asciiTheme="minorEastAsia" w:hAnsiTheme="minorEastAsia" w:hint="eastAsia"/>
          <w:b/>
          <w:sz w:val="28"/>
          <w:szCs w:val="28"/>
        </w:rPr>
        <w:t>さらには</w:t>
      </w:r>
      <w:r w:rsidR="00232F3D" w:rsidRPr="00781F3A">
        <w:rPr>
          <w:rFonts w:asciiTheme="minorEastAsia" w:hAnsiTheme="minorEastAsia" w:hint="eastAsia"/>
          <w:b/>
          <w:sz w:val="28"/>
          <w:szCs w:val="28"/>
        </w:rPr>
        <w:t>先般の九州</w:t>
      </w:r>
      <w:r w:rsidR="00131A10" w:rsidRPr="00781F3A">
        <w:rPr>
          <w:rFonts w:asciiTheme="minorEastAsia" w:hAnsiTheme="minorEastAsia" w:hint="eastAsia"/>
          <w:b/>
          <w:sz w:val="28"/>
          <w:szCs w:val="28"/>
        </w:rPr>
        <w:t>北部</w:t>
      </w:r>
      <w:r w:rsidR="00232F3D" w:rsidRPr="00781F3A">
        <w:rPr>
          <w:rFonts w:asciiTheme="minorEastAsia" w:hAnsiTheme="minorEastAsia" w:hint="eastAsia"/>
          <w:b/>
          <w:sz w:val="28"/>
          <w:szCs w:val="28"/>
        </w:rPr>
        <w:t>地方を襲った</w:t>
      </w:r>
      <w:r w:rsidR="00CD7BE5" w:rsidRPr="00781F3A">
        <w:rPr>
          <w:rFonts w:asciiTheme="minorEastAsia" w:hAnsiTheme="minorEastAsia" w:hint="eastAsia"/>
          <w:b/>
          <w:sz w:val="28"/>
          <w:szCs w:val="28"/>
        </w:rPr>
        <w:t>記録的</w:t>
      </w:r>
      <w:r w:rsidR="00232F3D" w:rsidRPr="00781F3A">
        <w:rPr>
          <w:rFonts w:asciiTheme="minorEastAsia" w:hAnsiTheme="minorEastAsia" w:hint="eastAsia"/>
          <w:b/>
          <w:sz w:val="28"/>
          <w:szCs w:val="28"/>
        </w:rPr>
        <w:t>豪雨</w:t>
      </w:r>
      <w:r w:rsidR="00112DA6" w:rsidRPr="00781F3A">
        <w:rPr>
          <w:rFonts w:asciiTheme="minorEastAsia" w:hAnsiTheme="minorEastAsia" w:hint="eastAsia"/>
          <w:b/>
          <w:sz w:val="28"/>
          <w:szCs w:val="28"/>
        </w:rPr>
        <w:t>など、我が国は地理的な要因等により、自然災害が発生しやすい特性があ</w:t>
      </w:r>
      <w:r w:rsidR="00112DA6" w:rsidRPr="00DF7CEF">
        <w:rPr>
          <w:rFonts w:asciiTheme="minorEastAsia" w:hAnsiTheme="minorEastAsia" w:hint="eastAsia"/>
          <w:b/>
          <w:sz w:val="28"/>
          <w:szCs w:val="28"/>
        </w:rPr>
        <w:t>る。</w:t>
      </w:r>
    </w:p>
    <w:p w:rsidR="00112DA6" w:rsidRPr="00DF7CEF" w:rsidRDefault="00112DA6" w:rsidP="00E713DB">
      <w:pPr>
        <w:spacing w:line="300" w:lineRule="exact"/>
        <w:ind w:firstLineChars="100" w:firstLine="281"/>
        <w:rPr>
          <w:rFonts w:asciiTheme="minorEastAsia" w:hAnsiTheme="minorEastAsia"/>
          <w:b/>
          <w:sz w:val="28"/>
          <w:szCs w:val="28"/>
        </w:rPr>
      </w:pPr>
    </w:p>
    <w:p w:rsidR="00AD0264" w:rsidRPr="00DF7CEF" w:rsidRDefault="00F97153" w:rsidP="002966C3">
      <w:pPr>
        <w:spacing w:line="380" w:lineRule="exact"/>
        <w:ind w:firstLineChars="100" w:firstLine="281"/>
        <w:rPr>
          <w:rFonts w:asciiTheme="minorEastAsia" w:hAnsiTheme="minorEastAsia"/>
          <w:b/>
          <w:sz w:val="28"/>
          <w:szCs w:val="28"/>
        </w:rPr>
      </w:pPr>
      <w:r w:rsidRPr="00DF7CEF">
        <w:rPr>
          <w:rFonts w:asciiTheme="minorEastAsia" w:hAnsiTheme="minorEastAsia" w:hint="eastAsia"/>
          <w:b/>
          <w:sz w:val="28"/>
          <w:szCs w:val="28"/>
        </w:rPr>
        <w:t>このような我が国の避けられない</w:t>
      </w:r>
      <w:r w:rsidR="008F3184" w:rsidRPr="00DF7CEF">
        <w:rPr>
          <w:rFonts w:asciiTheme="minorEastAsia" w:hAnsiTheme="minorEastAsia" w:hint="eastAsia"/>
          <w:b/>
          <w:sz w:val="28"/>
          <w:szCs w:val="28"/>
        </w:rPr>
        <w:t>地理的</w:t>
      </w:r>
      <w:r w:rsidRPr="00DF7CEF">
        <w:rPr>
          <w:rFonts w:asciiTheme="minorEastAsia" w:hAnsiTheme="minorEastAsia" w:hint="eastAsia"/>
          <w:b/>
          <w:sz w:val="28"/>
          <w:szCs w:val="28"/>
        </w:rPr>
        <w:t>特性の</w:t>
      </w:r>
      <w:r w:rsidR="00FC35F2" w:rsidRPr="00DF7CEF">
        <w:rPr>
          <w:rFonts w:asciiTheme="minorEastAsia" w:hAnsiTheme="minorEastAsia" w:hint="eastAsia"/>
          <w:b/>
          <w:sz w:val="28"/>
          <w:szCs w:val="28"/>
        </w:rPr>
        <w:t>中、「国土強靭化アクションプラン</w:t>
      </w:r>
      <w:r w:rsidR="008A7B21" w:rsidRPr="00DF7CEF">
        <w:rPr>
          <w:rFonts w:asciiTheme="minorEastAsia" w:hAnsiTheme="minorEastAsia" w:hint="eastAsia"/>
          <w:b/>
          <w:sz w:val="28"/>
          <w:szCs w:val="28"/>
        </w:rPr>
        <w:t>二〇一七</w:t>
      </w:r>
      <w:r w:rsidR="00FC35F2" w:rsidRPr="00DF7CEF">
        <w:rPr>
          <w:rFonts w:asciiTheme="minorEastAsia" w:hAnsiTheme="minorEastAsia" w:hint="eastAsia"/>
          <w:b/>
          <w:sz w:val="28"/>
          <w:szCs w:val="28"/>
        </w:rPr>
        <w:t>」に基づき、</w:t>
      </w:r>
      <w:r w:rsidR="005C4514" w:rsidRPr="00DF7CEF">
        <w:rPr>
          <w:rFonts w:asciiTheme="minorEastAsia" w:hAnsiTheme="minorEastAsia" w:hint="eastAsia"/>
          <w:b/>
          <w:sz w:val="28"/>
          <w:szCs w:val="28"/>
        </w:rPr>
        <w:t>際限のない外力に対し、住民のいのちと財産を守り、経済活動が壊滅的な被害を</w:t>
      </w:r>
      <w:r w:rsidR="00400EA1" w:rsidRPr="00DF7CEF">
        <w:rPr>
          <w:rFonts w:asciiTheme="minorEastAsia" w:hAnsiTheme="minorEastAsia" w:hint="eastAsia"/>
          <w:b/>
          <w:sz w:val="28"/>
          <w:szCs w:val="28"/>
        </w:rPr>
        <w:t>回避できる</w:t>
      </w:r>
      <w:r w:rsidR="005C4514" w:rsidRPr="00DF7CEF">
        <w:rPr>
          <w:rFonts w:asciiTheme="minorEastAsia" w:hAnsiTheme="minorEastAsia" w:hint="eastAsia"/>
          <w:b/>
          <w:sz w:val="28"/>
          <w:szCs w:val="28"/>
        </w:rPr>
        <w:t>よう</w:t>
      </w:r>
      <w:r w:rsidR="00FC35F2" w:rsidRPr="00DF7CEF">
        <w:rPr>
          <w:rFonts w:asciiTheme="minorEastAsia" w:hAnsiTheme="minorEastAsia" w:hint="eastAsia"/>
          <w:b/>
          <w:sz w:val="28"/>
          <w:szCs w:val="28"/>
        </w:rPr>
        <w:t>、防災・減災、生産性向上に資するインフラの計画的整備が極めて重要である。</w:t>
      </w:r>
    </w:p>
    <w:p w:rsidR="00AD0264" w:rsidRPr="00DF7CEF" w:rsidRDefault="00AD0264" w:rsidP="00E713DB">
      <w:pPr>
        <w:spacing w:line="300" w:lineRule="exact"/>
        <w:ind w:firstLineChars="100" w:firstLine="281"/>
        <w:rPr>
          <w:rFonts w:asciiTheme="minorEastAsia" w:hAnsiTheme="minorEastAsia"/>
          <w:b/>
          <w:sz w:val="28"/>
          <w:szCs w:val="28"/>
        </w:rPr>
      </w:pPr>
    </w:p>
    <w:p w:rsidR="008F3184" w:rsidRPr="00DF7CEF" w:rsidRDefault="008F3184" w:rsidP="00E713DB">
      <w:pPr>
        <w:spacing w:line="380" w:lineRule="exact"/>
        <w:ind w:firstLineChars="100" w:firstLine="281"/>
        <w:rPr>
          <w:rFonts w:asciiTheme="minorEastAsia" w:hAnsiTheme="minorEastAsia"/>
          <w:b/>
          <w:sz w:val="28"/>
          <w:szCs w:val="28"/>
        </w:rPr>
      </w:pPr>
      <w:r w:rsidRPr="00DF7CEF">
        <w:rPr>
          <w:rFonts w:asciiTheme="minorEastAsia" w:hAnsiTheme="minorEastAsia" w:hint="eastAsia"/>
          <w:b/>
          <w:sz w:val="28"/>
          <w:szCs w:val="28"/>
        </w:rPr>
        <w:t>とりわけ東日本大震災や熊本地震においては、多大な人的被害は言うまでもなく、サプライチェーンの寸断により自動車生産など日本全体の生産活動が大きな被害を受けたことを鑑み、</w:t>
      </w:r>
      <w:r w:rsidR="0052419B" w:rsidRPr="00DF7CEF">
        <w:rPr>
          <w:rFonts w:asciiTheme="minorEastAsia" w:hAnsiTheme="minorEastAsia" w:hint="eastAsia"/>
          <w:b/>
          <w:sz w:val="28"/>
          <w:szCs w:val="28"/>
        </w:rPr>
        <w:t>甚大な経済損失を未然に防ぐためには、国家的な観点から、都市圏の防災・減災対策を早急に実施していく必要がある。</w:t>
      </w:r>
    </w:p>
    <w:p w:rsidR="00DF06C2" w:rsidRPr="00DF7CEF" w:rsidRDefault="00DF06C2" w:rsidP="00E713DB">
      <w:pPr>
        <w:spacing w:line="380" w:lineRule="exact"/>
        <w:ind w:firstLineChars="100" w:firstLine="281"/>
        <w:rPr>
          <w:rFonts w:asciiTheme="minorEastAsia" w:hAnsiTheme="minorEastAsia"/>
          <w:b/>
          <w:sz w:val="28"/>
          <w:szCs w:val="28"/>
        </w:rPr>
      </w:pPr>
      <w:r w:rsidRPr="00DF7CEF">
        <w:rPr>
          <w:rFonts w:asciiTheme="minorEastAsia" w:hAnsiTheme="minorEastAsia" w:hint="eastAsia"/>
          <w:b/>
          <w:sz w:val="28"/>
          <w:szCs w:val="28"/>
        </w:rPr>
        <w:t>また、</w:t>
      </w:r>
      <w:r w:rsidR="003C338E" w:rsidRPr="00DF7CEF">
        <w:rPr>
          <w:rFonts w:asciiTheme="minorEastAsia" w:hAnsiTheme="minorEastAsia" w:hint="eastAsia"/>
          <w:b/>
          <w:sz w:val="28"/>
          <w:szCs w:val="28"/>
        </w:rPr>
        <w:t>アベノミクスが生み出した経済の好循環を一時的なものに終わらせることなく、成長し、富を生み出し、それが国民に広く享受される成長と分配の好循環を創り上げてい</w:t>
      </w:r>
      <w:r w:rsidRPr="00DF7CEF">
        <w:rPr>
          <w:rFonts w:asciiTheme="minorEastAsia" w:hAnsiTheme="minorEastAsia" w:hint="eastAsia"/>
          <w:b/>
          <w:sz w:val="28"/>
          <w:szCs w:val="28"/>
        </w:rPr>
        <w:t>かなければならない。</w:t>
      </w:r>
    </w:p>
    <w:p w:rsidR="00DF06C2" w:rsidRPr="00DF7CEF" w:rsidRDefault="00DF06C2" w:rsidP="00E713DB">
      <w:pPr>
        <w:spacing w:line="300" w:lineRule="exact"/>
        <w:ind w:firstLineChars="100" w:firstLine="281"/>
        <w:rPr>
          <w:rFonts w:asciiTheme="minorEastAsia" w:hAnsiTheme="minorEastAsia"/>
          <w:b/>
          <w:sz w:val="28"/>
          <w:szCs w:val="28"/>
        </w:rPr>
      </w:pPr>
    </w:p>
    <w:p w:rsidR="002B6E4C" w:rsidRPr="00DF7CEF" w:rsidRDefault="002B6E4C" w:rsidP="00E713DB">
      <w:pPr>
        <w:spacing w:line="380" w:lineRule="exact"/>
        <w:ind w:firstLineChars="100" w:firstLine="281"/>
        <w:rPr>
          <w:rFonts w:asciiTheme="minorEastAsia" w:hAnsiTheme="minorEastAsia"/>
          <w:b/>
          <w:sz w:val="28"/>
          <w:szCs w:val="28"/>
        </w:rPr>
      </w:pPr>
      <w:r w:rsidRPr="00DF7CEF">
        <w:rPr>
          <w:rFonts w:asciiTheme="minorEastAsia" w:hAnsiTheme="minorEastAsia" w:hint="eastAsia"/>
          <w:b/>
          <w:sz w:val="28"/>
          <w:szCs w:val="28"/>
        </w:rPr>
        <w:t>大阪東部に位置する寝屋川流域は、全国に名立たる中小製造業の集積地として、多種多様な製造業が立地し、優れた技術や独自の製品により、グローバル市場におい</w:t>
      </w:r>
      <w:r w:rsidR="0052419B" w:rsidRPr="00DF7CEF">
        <w:rPr>
          <w:rFonts w:asciiTheme="minorEastAsia" w:hAnsiTheme="minorEastAsia" w:hint="eastAsia"/>
          <w:b/>
          <w:sz w:val="28"/>
          <w:szCs w:val="28"/>
        </w:rPr>
        <w:t>ても活躍する中堅・中小企業が数多く</w:t>
      </w:r>
      <w:r w:rsidR="000272E4" w:rsidRPr="00DF7CEF">
        <w:rPr>
          <w:rFonts w:asciiTheme="minorEastAsia" w:hAnsiTheme="minorEastAsia" w:hint="eastAsia"/>
          <w:b/>
          <w:sz w:val="28"/>
          <w:szCs w:val="28"/>
        </w:rPr>
        <w:t>存在</w:t>
      </w:r>
      <w:r w:rsidR="0052419B" w:rsidRPr="00DF7CEF">
        <w:rPr>
          <w:rFonts w:asciiTheme="minorEastAsia" w:hAnsiTheme="minorEastAsia" w:hint="eastAsia"/>
          <w:b/>
          <w:sz w:val="28"/>
          <w:szCs w:val="28"/>
        </w:rPr>
        <w:t>して</w:t>
      </w:r>
      <w:r w:rsidR="002966C3" w:rsidRPr="00DF7CEF">
        <w:rPr>
          <w:rFonts w:asciiTheme="minorEastAsia" w:hAnsiTheme="minorEastAsia" w:hint="eastAsia"/>
          <w:b/>
          <w:sz w:val="28"/>
          <w:szCs w:val="28"/>
        </w:rPr>
        <w:t>いるため</w:t>
      </w:r>
      <w:r w:rsidR="00DF06C2" w:rsidRPr="00DF7CEF">
        <w:rPr>
          <w:rFonts w:asciiTheme="minorEastAsia" w:hAnsiTheme="minorEastAsia" w:hint="eastAsia"/>
          <w:b/>
          <w:sz w:val="28"/>
          <w:szCs w:val="28"/>
        </w:rPr>
        <w:t>、</w:t>
      </w:r>
      <w:r w:rsidR="00C375B7" w:rsidRPr="00DF7CEF">
        <w:rPr>
          <w:rFonts w:asciiTheme="minorEastAsia" w:hAnsiTheme="minorEastAsia" w:hint="eastAsia"/>
          <w:b/>
          <w:sz w:val="28"/>
          <w:szCs w:val="28"/>
        </w:rPr>
        <w:t>本地域</w:t>
      </w:r>
      <w:r w:rsidR="003C338E" w:rsidRPr="00DF7CEF">
        <w:rPr>
          <w:rFonts w:asciiTheme="minorEastAsia" w:hAnsiTheme="minorEastAsia" w:hint="eastAsia"/>
          <w:b/>
          <w:sz w:val="28"/>
          <w:szCs w:val="28"/>
        </w:rPr>
        <w:t>の更なる経済の成長は、我が国の「成長と分配の好循環」</w:t>
      </w:r>
      <w:r w:rsidR="002966C3" w:rsidRPr="00DF7CEF">
        <w:rPr>
          <w:rFonts w:asciiTheme="minorEastAsia" w:hAnsiTheme="minorEastAsia" w:hint="eastAsia"/>
          <w:b/>
          <w:sz w:val="28"/>
          <w:szCs w:val="28"/>
        </w:rPr>
        <w:t>に大きく寄与する</w:t>
      </w:r>
      <w:r w:rsidR="003C338E" w:rsidRPr="00DF7CEF">
        <w:rPr>
          <w:rFonts w:asciiTheme="minorEastAsia" w:hAnsiTheme="minorEastAsia" w:hint="eastAsia"/>
          <w:b/>
          <w:sz w:val="28"/>
          <w:szCs w:val="28"/>
        </w:rPr>
        <w:t>ものである。</w:t>
      </w:r>
    </w:p>
    <w:p w:rsidR="002B6E4C" w:rsidRPr="00DF7CEF" w:rsidRDefault="002B6E4C" w:rsidP="00E713DB">
      <w:pPr>
        <w:spacing w:line="300" w:lineRule="exact"/>
        <w:ind w:firstLineChars="100" w:firstLine="281"/>
        <w:rPr>
          <w:rFonts w:asciiTheme="minorEastAsia" w:hAnsiTheme="minorEastAsia"/>
          <w:b/>
          <w:sz w:val="28"/>
          <w:szCs w:val="28"/>
        </w:rPr>
      </w:pPr>
    </w:p>
    <w:p w:rsidR="00947DB4" w:rsidRPr="001319BC" w:rsidRDefault="002B6E4C" w:rsidP="001273EE">
      <w:pPr>
        <w:pStyle w:val="Default"/>
        <w:spacing w:line="380" w:lineRule="exact"/>
        <w:ind w:firstLineChars="100" w:firstLine="281"/>
        <w:jc w:val="both"/>
        <w:rPr>
          <w:rFonts w:asciiTheme="minorEastAsia" w:hAnsiTheme="minorEastAsia"/>
          <w:b/>
          <w:sz w:val="28"/>
          <w:szCs w:val="28"/>
        </w:rPr>
      </w:pPr>
      <w:r w:rsidRPr="00DF7CEF">
        <w:rPr>
          <w:rFonts w:asciiTheme="minorEastAsia" w:hAnsiTheme="minorEastAsia" w:hint="eastAsia"/>
          <w:b/>
          <w:sz w:val="28"/>
          <w:szCs w:val="28"/>
        </w:rPr>
        <w:t>そこで、寝屋川流域の河川・下水道事業を</w:t>
      </w:r>
      <w:r w:rsidR="00815ED9" w:rsidRPr="00DF7CEF">
        <w:rPr>
          <w:rFonts w:asciiTheme="minorEastAsia" w:hAnsiTheme="minorEastAsia" w:hint="eastAsia"/>
          <w:b/>
          <w:sz w:val="28"/>
          <w:szCs w:val="28"/>
        </w:rPr>
        <w:t>計画的、持続的に</w:t>
      </w:r>
      <w:r w:rsidRPr="00DF7CEF">
        <w:rPr>
          <w:rFonts w:asciiTheme="minorEastAsia" w:hAnsiTheme="minorEastAsia" w:hint="eastAsia"/>
          <w:b/>
          <w:sz w:val="28"/>
          <w:szCs w:val="28"/>
        </w:rPr>
        <w:t>遂行し、</w:t>
      </w:r>
      <w:r w:rsidR="007122A3" w:rsidRPr="00DF7CEF">
        <w:rPr>
          <w:rFonts w:asciiTheme="minorEastAsia" w:hAnsiTheme="minorEastAsia" w:hint="eastAsia"/>
          <w:b/>
          <w:sz w:val="28"/>
          <w:szCs w:val="28"/>
        </w:rPr>
        <w:t>住民</w:t>
      </w:r>
      <w:r w:rsidRPr="00DF7CEF">
        <w:rPr>
          <w:rFonts w:asciiTheme="minorEastAsia" w:hAnsiTheme="minorEastAsia" w:hint="eastAsia"/>
          <w:b/>
          <w:sz w:val="28"/>
          <w:szCs w:val="28"/>
        </w:rPr>
        <w:t>生活や経済活動の</w:t>
      </w:r>
      <w:r w:rsidR="004507FD" w:rsidRPr="00DF7CEF">
        <w:rPr>
          <w:rFonts w:asciiTheme="minorEastAsia" w:hAnsiTheme="minorEastAsia" w:hint="eastAsia"/>
          <w:b/>
          <w:sz w:val="28"/>
          <w:szCs w:val="28"/>
        </w:rPr>
        <w:t>基盤となる</w:t>
      </w:r>
      <w:r w:rsidR="00C84A53" w:rsidRPr="00DF7CEF">
        <w:rPr>
          <w:rFonts w:asciiTheme="minorEastAsia" w:hAnsiTheme="minorEastAsia" w:hint="eastAsia"/>
          <w:b/>
          <w:sz w:val="28"/>
          <w:szCs w:val="28"/>
        </w:rPr>
        <w:t>安全・安心の</w:t>
      </w:r>
      <w:r w:rsidR="00947DB4" w:rsidRPr="00DF7CEF">
        <w:rPr>
          <w:rFonts w:asciiTheme="minorEastAsia" w:hAnsiTheme="minorEastAsia" w:hint="eastAsia"/>
          <w:b/>
          <w:sz w:val="28"/>
          <w:szCs w:val="28"/>
        </w:rPr>
        <w:t>確保</w:t>
      </w:r>
      <w:r w:rsidR="004507FD" w:rsidRPr="00DF7CEF">
        <w:rPr>
          <w:rFonts w:asciiTheme="minorEastAsia" w:hAnsiTheme="minorEastAsia" w:hint="eastAsia"/>
          <w:b/>
          <w:sz w:val="28"/>
          <w:szCs w:val="28"/>
        </w:rPr>
        <w:t>を</w:t>
      </w:r>
      <w:r w:rsidR="004D3BB2" w:rsidRPr="00DF7CEF">
        <w:rPr>
          <w:rFonts w:asciiTheme="minorEastAsia" w:hAnsiTheme="minorEastAsia" w:hint="eastAsia"/>
          <w:b/>
          <w:sz w:val="28"/>
          <w:szCs w:val="28"/>
        </w:rPr>
        <w:t>図り、さらなる投資を引き出すためにも</w:t>
      </w:r>
      <w:r w:rsidR="004507FD" w:rsidRPr="00DF7CEF">
        <w:rPr>
          <w:rFonts w:asciiTheme="minorEastAsia" w:hAnsiTheme="minorEastAsia" w:hint="eastAsia"/>
          <w:b/>
          <w:sz w:val="28"/>
          <w:szCs w:val="28"/>
        </w:rPr>
        <w:t>、</w:t>
      </w:r>
      <w:r w:rsidR="001144BE" w:rsidRPr="00DF7CEF">
        <w:rPr>
          <w:rFonts w:hint="eastAsia"/>
          <w:b/>
          <w:sz w:val="28"/>
          <w:szCs w:val="28"/>
        </w:rPr>
        <w:t>国におかれては、</w:t>
      </w:r>
      <w:r w:rsidR="00273485" w:rsidRPr="00DF7CEF">
        <w:rPr>
          <w:rFonts w:hint="eastAsia"/>
          <w:b/>
          <w:sz w:val="28"/>
          <w:szCs w:val="28"/>
        </w:rPr>
        <w:t>防災・</w:t>
      </w:r>
      <w:r w:rsidR="00947DB4" w:rsidRPr="00DF7CEF">
        <w:rPr>
          <w:rFonts w:asciiTheme="minorEastAsia" w:hAnsiTheme="minorEastAsia" w:hint="eastAsia"/>
          <w:b/>
          <w:sz w:val="28"/>
          <w:szCs w:val="28"/>
        </w:rPr>
        <w:t>安全交付金</w:t>
      </w:r>
      <w:r w:rsidR="00947DB4" w:rsidRPr="00DF7CEF">
        <w:rPr>
          <w:rFonts w:hint="eastAsia"/>
          <w:b/>
          <w:sz w:val="28"/>
          <w:szCs w:val="28"/>
        </w:rPr>
        <w:t>の</w:t>
      </w:r>
      <w:r w:rsidR="005C0935" w:rsidRPr="00DF7CEF">
        <w:rPr>
          <w:rFonts w:hint="eastAsia"/>
          <w:b/>
          <w:sz w:val="28"/>
          <w:szCs w:val="28"/>
        </w:rPr>
        <w:t>大幅な</w:t>
      </w:r>
      <w:r w:rsidR="00FC5C0A" w:rsidRPr="00DF7CEF">
        <w:rPr>
          <w:rFonts w:hint="eastAsia"/>
          <w:b/>
          <w:sz w:val="28"/>
          <w:szCs w:val="28"/>
        </w:rPr>
        <w:t>総額拡大</w:t>
      </w:r>
      <w:r w:rsidR="005C0935" w:rsidRPr="00DF7CEF">
        <w:rPr>
          <w:rFonts w:hint="eastAsia"/>
          <w:b/>
          <w:sz w:val="28"/>
          <w:szCs w:val="28"/>
        </w:rPr>
        <w:t>を</w:t>
      </w:r>
      <w:r w:rsidR="000272E4" w:rsidRPr="00DF7CEF">
        <w:rPr>
          <w:rFonts w:asciiTheme="minorEastAsia" w:hAnsiTheme="minorEastAsia" w:hint="eastAsia"/>
          <w:b/>
          <w:sz w:val="28"/>
          <w:szCs w:val="28"/>
        </w:rPr>
        <w:t>提案</w:t>
      </w:r>
      <w:r w:rsidR="00947DB4" w:rsidRPr="00DF7CEF">
        <w:rPr>
          <w:rFonts w:asciiTheme="minorEastAsia" w:hAnsiTheme="minorEastAsia" w:hint="eastAsia"/>
          <w:b/>
          <w:sz w:val="28"/>
          <w:szCs w:val="28"/>
        </w:rPr>
        <w:t>する。</w:t>
      </w:r>
    </w:p>
    <w:p w:rsidR="00C2397C" w:rsidRPr="001E2666" w:rsidRDefault="00C2397C" w:rsidP="008E624A">
      <w:pPr>
        <w:spacing w:line="320" w:lineRule="exact"/>
        <w:rPr>
          <w:rFonts w:asciiTheme="minorEastAsia" w:hAnsiTheme="minorEastAsia"/>
          <w:b/>
          <w:sz w:val="28"/>
          <w:szCs w:val="28"/>
        </w:rPr>
      </w:pPr>
    </w:p>
    <w:p w:rsidR="00935B96" w:rsidRDefault="00BC6147" w:rsidP="001319BC">
      <w:pPr>
        <w:spacing w:line="400" w:lineRule="exact"/>
        <w:ind w:firstLineChars="200" w:firstLine="562"/>
        <w:rPr>
          <w:rFonts w:asciiTheme="minorEastAsia" w:hAnsiTheme="minorEastAsia"/>
          <w:b/>
          <w:sz w:val="28"/>
          <w:szCs w:val="28"/>
        </w:rPr>
      </w:pPr>
      <w:r w:rsidRPr="001319BC">
        <w:rPr>
          <w:rFonts w:asciiTheme="minorEastAsia" w:hAnsiTheme="minorEastAsia" w:hint="eastAsia"/>
          <w:b/>
          <w:sz w:val="28"/>
          <w:szCs w:val="28"/>
        </w:rPr>
        <w:t>平成</w:t>
      </w:r>
      <w:r w:rsidR="00C84A53" w:rsidRPr="001319BC">
        <w:rPr>
          <w:rFonts w:asciiTheme="minorEastAsia" w:hAnsiTheme="minorEastAsia" w:hint="eastAsia"/>
          <w:b/>
          <w:sz w:val="28"/>
          <w:szCs w:val="28"/>
        </w:rPr>
        <w:t>二十</w:t>
      </w:r>
      <w:r w:rsidR="00943A46">
        <w:rPr>
          <w:rFonts w:asciiTheme="minorEastAsia" w:hAnsiTheme="minorEastAsia" w:hint="eastAsia"/>
          <w:b/>
          <w:sz w:val="28"/>
          <w:szCs w:val="28"/>
        </w:rPr>
        <w:t>九</w:t>
      </w:r>
      <w:r w:rsidRPr="001319BC">
        <w:rPr>
          <w:rFonts w:asciiTheme="minorEastAsia" w:hAnsiTheme="minorEastAsia" w:hint="eastAsia"/>
          <w:b/>
          <w:sz w:val="28"/>
          <w:szCs w:val="28"/>
        </w:rPr>
        <w:t>年</w:t>
      </w:r>
      <w:r w:rsidR="00D44183" w:rsidRPr="001319BC">
        <w:rPr>
          <w:rFonts w:asciiTheme="minorEastAsia" w:hAnsiTheme="minorEastAsia" w:hint="eastAsia"/>
          <w:b/>
          <w:sz w:val="28"/>
          <w:szCs w:val="28"/>
        </w:rPr>
        <w:t xml:space="preserve">　</w:t>
      </w:r>
      <w:r w:rsidR="00B96996">
        <w:rPr>
          <w:rFonts w:asciiTheme="minorEastAsia" w:hAnsiTheme="minorEastAsia" w:hint="eastAsia"/>
          <w:b/>
          <w:sz w:val="28"/>
          <w:szCs w:val="28"/>
        </w:rPr>
        <w:t>八</w:t>
      </w:r>
      <w:r w:rsidRPr="001319BC">
        <w:rPr>
          <w:rFonts w:asciiTheme="minorEastAsia" w:hAnsiTheme="minorEastAsia" w:hint="eastAsia"/>
          <w:b/>
          <w:sz w:val="28"/>
          <w:szCs w:val="28"/>
        </w:rPr>
        <w:t>月</w:t>
      </w:r>
      <w:r w:rsidR="00E1463F">
        <w:rPr>
          <w:rFonts w:asciiTheme="minorEastAsia" w:hAnsiTheme="minorEastAsia" w:hint="eastAsia"/>
          <w:b/>
          <w:sz w:val="28"/>
          <w:szCs w:val="28"/>
        </w:rPr>
        <w:t xml:space="preserve">　十</w:t>
      </w:r>
      <w:r w:rsidRPr="001319BC">
        <w:rPr>
          <w:rFonts w:asciiTheme="minorEastAsia" w:hAnsiTheme="minorEastAsia" w:hint="eastAsia"/>
          <w:b/>
          <w:sz w:val="28"/>
          <w:szCs w:val="28"/>
        </w:rPr>
        <w:t>日</w:t>
      </w:r>
    </w:p>
    <w:p w:rsidR="002A2B29" w:rsidRPr="001319BC" w:rsidRDefault="002A2B29" w:rsidP="00E72185">
      <w:pPr>
        <w:spacing w:line="320" w:lineRule="exact"/>
        <w:rPr>
          <w:rFonts w:asciiTheme="minorEastAsia" w:hAnsiTheme="minorEastAsia"/>
          <w:b/>
          <w:sz w:val="28"/>
          <w:szCs w:val="28"/>
        </w:rPr>
      </w:pPr>
    </w:p>
    <w:p w:rsidR="00B7240A" w:rsidRPr="001319BC" w:rsidRDefault="00B7240A"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大阪府知事</w:t>
      </w:r>
    </w:p>
    <w:p w:rsidR="00E721A3" w:rsidRPr="001319BC" w:rsidRDefault="00E721A3"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大阪市長</w:t>
      </w:r>
    </w:p>
    <w:p w:rsidR="00D01E2B"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守口市長</w:t>
      </w:r>
    </w:p>
    <w:p w:rsidR="00E721A3"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枚方市長</w:t>
      </w:r>
    </w:p>
    <w:p w:rsidR="001B4ACD"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八尾市長</w:t>
      </w:r>
    </w:p>
    <w:p w:rsidR="001B4ACD" w:rsidRPr="001319BC" w:rsidRDefault="001B4ACD"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寝屋川市長</w:t>
      </w:r>
    </w:p>
    <w:p w:rsidR="00B7240A"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大東市長</w:t>
      </w:r>
    </w:p>
    <w:p w:rsidR="00E721A3"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柏原市長</w:t>
      </w:r>
    </w:p>
    <w:p w:rsidR="00AA5B13"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門真市長</w:t>
      </w:r>
    </w:p>
    <w:p w:rsidR="00B7240A"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東大阪市長</w:t>
      </w:r>
    </w:p>
    <w:p w:rsidR="00B7240A"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四條畷市長</w:t>
      </w:r>
    </w:p>
    <w:p w:rsidR="00B7240A" w:rsidRPr="001319BC" w:rsidRDefault="00D01E2B" w:rsidP="002A2B29">
      <w:pPr>
        <w:spacing w:line="400" w:lineRule="exact"/>
        <w:ind w:firstLineChars="2000" w:firstLine="5622"/>
        <w:rPr>
          <w:rFonts w:asciiTheme="minorEastAsia" w:hAnsiTheme="minorEastAsia"/>
          <w:b/>
          <w:sz w:val="28"/>
          <w:szCs w:val="28"/>
        </w:rPr>
      </w:pPr>
      <w:r w:rsidRPr="001319BC">
        <w:rPr>
          <w:rFonts w:asciiTheme="minorEastAsia" w:hAnsiTheme="minorEastAsia" w:hint="eastAsia"/>
          <w:b/>
          <w:sz w:val="28"/>
          <w:szCs w:val="28"/>
        </w:rPr>
        <w:t>交野市長</w:t>
      </w:r>
    </w:p>
    <w:sectPr w:rsidR="00B7240A" w:rsidRPr="001319BC" w:rsidSect="002966C3">
      <w:pgSz w:w="16838" w:h="11906" w:orient="landscape" w:code="9"/>
      <w:pgMar w:top="720" w:right="454" w:bottom="720" w:left="28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22" w:rsidRDefault="00FF2F22" w:rsidP="00F108C8">
      <w:r>
        <w:separator/>
      </w:r>
    </w:p>
  </w:endnote>
  <w:endnote w:type="continuationSeparator" w:id="0">
    <w:p w:rsidR="00FF2F22" w:rsidRDefault="00FF2F22" w:rsidP="00F1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22" w:rsidRDefault="00FF2F22" w:rsidP="00F108C8">
      <w:r>
        <w:separator/>
      </w:r>
    </w:p>
  </w:footnote>
  <w:footnote w:type="continuationSeparator" w:id="0">
    <w:p w:rsidR="00FF2F22" w:rsidRDefault="00FF2F22" w:rsidP="00F1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F4"/>
    <w:rsid w:val="000272E4"/>
    <w:rsid w:val="00036F10"/>
    <w:rsid w:val="000405A7"/>
    <w:rsid w:val="000A683C"/>
    <w:rsid w:val="000F589A"/>
    <w:rsid w:val="00101F47"/>
    <w:rsid w:val="00111317"/>
    <w:rsid w:val="00112DA6"/>
    <w:rsid w:val="001144BE"/>
    <w:rsid w:val="001273EE"/>
    <w:rsid w:val="00127AD4"/>
    <w:rsid w:val="001319BC"/>
    <w:rsid w:val="00131A10"/>
    <w:rsid w:val="001B4ACD"/>
    <w:rsid w:val="001C2FE0"/>
    <w:rsid w:val="001E2666"/>
    <w:rsid w:val="001E6988"/>
    <w:rsid w:val="002118AF"/>
    <w:rsid w:val="0023055C"/>
    <w:rsid w:val="00232F3D"/>
    <w:rsid w:val="00233C8C"/>
    <w:rsid w:val="00262447"/>
    <w:rsid w:val="002725D1"/>
    <w:rsid w:val="00273485"/>
    <w:rsid w:val="002831FE"/>
    <w:rsid w:val="002966C3"/>
    <w:rsid w:val="002A2B29"/>
    <w:rsid w:val="002B6E4C"/>
    <w:rsid w:val="002C7C83"/>
    <w:rsid w:val="002D1EE3"/>
    <w:rsid w:val="002E12B0"/>
    <w:rsid w:val="00330119"/>
    <w:rsid w:val="00345FC1"/>
    <w:rsid w:val="00354B14"/>
    <w:rsid w:val="00361E97"/>
    <w:rsid w:val="0038334D"/>
    <w:rsid w:val="00391944"/>
    <w:rsid w:val="00396E66"/>
    <w:rsid w:val="003C338E"/>
    <w:rsid w:val="003C601F"/>
    <w:rsid w:val="003E21A1"/>
    <w:rsid w:val="003E4177"/>
    <w:rsid w:val="00400EA1"/>
    <w:rsid w:val="00405C24"/>
    <w:rsid w:val="00423A66"/>
    <w:rsid w:val="004507FD"/>
    <w:rsid w:val="00462E67"/>
    <w:rsid w:val="00483FCF"/>
    <w:rsid w:val="00487886"/>
    <w:rsid w:val="004B7161"/>
    <w:rsid w:val="004D3BB2"/>
    <w:rsid w:val="0052419B"/>
    <w:rsid w:val="005679C2"/>
    <w:rsid w:val="005B1B5E"/>
    <w:rsid w:val="005C0935"/>
    <w:rsid w:val="005C4514"/>
    <w:rsid w:val="005D55A8"/>
    <w:rsid w:val="00620822"/>
    <w:rsid w:val="006363CE"/>
    <w:rsid w:val="006422CD"/>
    <w:rsid w:val="00645F03"/>
    <w:rsid w:val="006B4677"/>
    <w:rsid w:val="006C1EDE"/>
    <w:rsid w:val="006C7E36"/>
    <w:rsid w:val="006E7384"/>
    <w:rsid w:val="007122A3"/>
    <w:rsid w:val="00727D8C"/>
    <w:rsid w:val="00732115"/>
    <w:rsid w:val="00753288"/>
    <w:rsid w:val="00781F3A"/>
    <w:rsid w:val="00792804"/>
    <w:rsid w:val="007B3AC1"/>
    <w:rsid w:val="007C4DBF"/>
    <w:rsid w:val="007E747C"/>
    <w:rsid w:val="007F28E7"/>
    <w:rsid w:val="00815ED9"/>
    <w:rsid w:val="00866527"/>
    <w:rsid w:val="008744CA"/>
    <w:rsid w:val="0088614A"/>
    <w:rsid w:val="00895EAD"/>
    <w:rsid w:val="008A7B21"/>
    <w:rsid w:val="008B6B78"/>
    <w:rsid w:val="008E02C9"/>
    <w:rsid w:val="008E624A"/>
    <w:rsid w:val="008F3184"/>
    <w:rsid w:val="008F3517"/>
    <w:rsid w:val="00902692"/>
    <w:rsid w:val="00920E3E"/>
    <w:rsid w:val="00935B96"/>
    <w:rsid w:val="00936443"/>
    <w:rsid w:val="00943A46"/>
    <w:rsid w:val="00947DB4"/>
    <w:rsid w:val="009751DB"/>
    <w:rsid w:val="009B027E"/>
    <w:rsid w:val="009E19BA"/>
    <w:rsid w:val="009F027F"/>
    <w:rsid w:val="00A04083"/>
    <w:rsid w:val="00A26439"/>
    <w:rsid w:val="00A42766"/>
    <w:rsid w:val="00A64146"/>
    <w:rsid w:val="00AA5B13"/>
    <w:rsid w:val="00AD0264"/>
    <w:rsid w:val="00AD27AD"/>
    <w:rsid w:val="00AE4EA9"/>
    <w:rsid w:val="00AE7D59"/>
    <w:rsid w:val="00AF6C76"/>
    <w:rsid w:val="00B030D1"/>
    <w:rsid w:val="00B3440A"/>
    <w:rsid w:val="00B34CF4"/>
    <w:rsid w:val="00B710B1"/>
    <w:rsid w:val="00B7240A"/>
    <w:rsid w:val="00B96996"/>
    <w:rsid w:val="00BC53E6"/>
    <w:rsid w:val="00BC6147"/>
    <w:rsid w:val="00BD16BB"/>
    <w:rsid w:val="00BD788D"/>
    <w:rsid w:val="00BE17DF"/>
    <w:rsid w:val="00C07335"/>
    <w:rsid w:val="00C2397C"/>
    <w:rsid w:val="00C272D2"/>
    <w:rsid w:val="00C375B7"/>
    <w:rsid w:val="00C74ACC"/>
    <w:rsid w:val="00C84A53"/>
    <w:rsid w:val="00C8664E"/>
    <w:rsid w:val="00CB3DE0"/>
    <w:rsid w:val="00CB7350"/>
    <w:rsid w:val="00CC4B4B"/>
    <w:rsid w:val="00CD2860"/>
    <w:rsid w:val="00CD7BE5"/>
    <w:rsid w:val="00D01E2B"/>
    <w:rsid w:val="00D054A8"/>
    <w:rsid w:val="00D07EBA"/>
    <w:rsid w:val="00D242F3"/>
    <w:rsid w:val="00D26947"/>
    <w:rsid w:val="00D356B6"/>
    <w:rsid w:val="00D44183"/>
    <w:rsid w:val="00D654E9"/>
    <w:rsid w:val="00D759E6"/>
    <w:rsid w:val="00D960E9"/>
    <w:rsid w:val="00DB4284"/>
    <w:rsid w:val="00DB7D43"/>
    <w:rsid w:val="00DC3A58"/>
    <w:rsid w:val="00DD446A"/>
    <w:rsid w:val="00DF06C2"/>
    <w:rsid w:val="00DF7CEF"/>
    <w:rsid w:val="00E1463F"/>
    <w:rsid w:val="00E26020"/>
    <w:rsid w:val="00E35970"/>
    <w:rsid w:val="00E52153"/>
    <w:rsid w:val="00E656F7"/>
    <w:rsid w:val="00E671C2"/>
    <w:rsid w:val="00E67A6A"/>
    <w:rsid w:val="00E70AC5"/>
    <w:rsid w:val="00E713DB"/>
    <w:rsid w:val="00E72185"/>
    <w:rsid w:val="00E721A3"/>
    <w:rsid w:val="00E74C6B"/>
    <w:rsid w:val="00EB7EDE"/>
    <w:rsid w:val="00EE2CCE"/>
    <w:rsid w:val="00F059F5"/>
    <w:rsid w:val="00F108C8"/>
    <w:rsid w:val="00F1420C"/>
    <w:rsid w:val="00F75FEB"/>
    <w:rsid w:val="00F97153"/>
    <w:rsid w:val="00FB5089"/>
    <w:rsid w:val="00FC0C47"/>
    <w:rsid w:val="00FC35F2"/>
    <w:rsid w:val="00FC4237"/>
    <w:rsid w:val="00FC5C0A"/>
    <w:rsid w:val="00FD3082"/>
    <w:rsid w:val="00FD3E13"/>
    <w:rsid w:val="00FF0368"/>
    <w:rsid w:val="00FF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8C8"/>
    <w:pPr>
      <w:tabs>
        <w:tab w:val="center" w:pos="4252"/>
        <w:tab w:val="right" w:pos="8504"/>
      </w:tabs>
      <w:snapToGrid w:val="0"/>
    </w:pPr>
  </w:style>
  <w:style w:type="character" w:customStyle="1" w:styleId="a4">
    <w:name w:val="ヘッダー (文字)"/>
    <w:basedOn w:val="a0"/>
    <w:link w:val="a3"/>
    <w:uiPriority w:val="99"/>
    <w:rsid w:val="00F108C8"/>
  </w:style>
  <w:style w:type="paragraph" w:styleId="a5">
    <w:name w:val="footer"/>
    <w:basedOn w:val="a"/>
    <w:link w:val="a6"/>
    <w:uiPriority w:val="99"/>
    <w:unhideWhenUsed/>
    <w:rsid w:val="00F108C8"/>
    <w:pPr>
      <w:tabs>
        <w:tab w:val="center" w:pos="4252"/>
        <w:tab w:val="right" w:pos="8504"/>
      </w:tabs>
      <w:snapToGrid w:val="0"/>
    </w:pPr>
  </w:style>
  <w:style w:type="character" w:customStyle="1" w:styleId="a6">
    <w:name w:val="フッター (文字)"/>
    <w:basedOn w:val="a0"/>
    <w:link w:val="a5"/>
    <w:uiPriority w:val="99"/>
    <w:rsid w:val="00F108C8"/>
  </w:style>
  <w:style w:type="paragraph" w:styleId="a7">
    <w:name w:val="Balloon Text"/>
    <w:basedOn w:val="a"/>
    <w:link w:val="a8"/>
    <w:uiPriority w:val="99"/>
    <w:semiHidden/>
    <w:unhideWhenUsed/>
    <w:rsid w:val="00AD27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7AD"/>
    <w:rPr>
      <w:rFonts w:asciiTheme="majorHAnsi" w:eastAsiaTheme="majorEastAsia" w:hAnsiTheme="majorHAnsi" w:cstheme="majorBidi"/>
      <w:sz w:val="18"/>
      <w:szCs w:val="18"/>
    </w:rPr>
  </w:style>
  <w:style w:type="paragraph" w:customStyle="1" w:styleId="Default">
    <w:name w:val="Default"/>
    <w:rsid w:val="00947DB4"/>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C84A53"/>
  </w:style>
  <w:style w:type="character" w:customStyle="1" w:styleId="aa">
    <w:name w:val="日付 (文字)"/>
    <w:basedOn w:val="a0"/>
    <w:link w:val="a9"/>
    <w:uiPriority w:val="99"/>
    <w:semiHidden/>
    <w:rsid w:val="00C84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8C8"/>
    <w:pPr>
      <w:tabs>
        <w:tab w:val="center" w:pos="4252"/>
        <w:tab w:val="right" w:pos="8504"/>
      </w:tabs>
      <w:snapToGrid w:val="0"/>
    </w:pPr>
  </w:style>
  <w:style w:type="character" w:customStyle="1" w:styleId="a4">
    <w:name w:val="ヘッダー (文字)"/>
    <w:basedOn w:val="a0"/>
    <w:link w:val="a3"/>
    <w:uiPriority w:val="99"/>
    <w:rsid w:val="00F108C8"/>
  </w:style>
  <w:style w:type="paragraph" w:styleId="a5">
    <w:name w:val="footer"/>
    <w:basedOn w:val="a"/>
    <w:link w:val="a6"/>
    <w:uiPriority w:val="99"/>
    <w:unhideWhenUsed/>
    <w:rsid w:val="00F108C8"/>
    <w:pPr>
      <w:tabs>
        <w:tab w:val="center" w:pos="4252"/>
        <w:tab w:val="right" w:pos="8504"/>
      </w:tabs>
      <w:snapToGrid w:val="0"/>
    </w:pPr>
  </w:style>
  <w:style w:type="character" w:customStyle="1" w:styleId="a6">
    <w:name w:val="フッター (文字)"/>
    <w:basedOn w:val="a0"/>
    <w:link w:val="a5"/>
    <w:uiPriority w:val="99"/>
    <w:rsid w:val="00F108C8"/>
  </w:style>
  <w:style w:type="paragraph" w:styleId="a7">
    <w:name w:val="Balloon Text"/>
    <w:basedOn w:val="a"/>
    <w:link w:val="a8"/>
    <w:uiPriority w:val="99"/>
    <w:semiHidden/>
    <w:unhideWhenUsed/>
    <w:rsid w:val="00AD27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7AD"/>
    <w:rPr>
      <w:rFonts w:asciiTheme="majorHAnsi" w:eastAsiaTheme="majorEastAsia" w:hAnsiTheme="majorHAnsi" w:cstheme="majorBidi"/>
      <w:sz w:val="18"/>
      <w:szCs w:val="18"/>
    </w:rPr>
  </w:style>
  <w:style w:type="paragraph" w:customStyle="1" w:styleId="Default">
    <w:name w:val="Default"/>
    <w:rsid w:val="00947DB4"/>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C84A53"/>
  </w:style>
  <w:style w:type="character" w:customStyle="1" w:styleId="aa">
    <w:name w:val="日付 (文字)"/>
    <w:basedOn w:val="a0"/>
    <w:link w:val="a9"/>
    <w:uiPriority w:val="99"/>
    <w:semiHidden/>
    <w:rsid w:val="00C8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1432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95CD-2009-4695-A2B6-2618568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OtsukaY</cp:lastModifiedBy>
  <cp:revision>7</cp:revision>
  <cp:lastPrinted>2017-07-14T08:03:00Z</cp:lastPrinted>
  <dcterms:created xsi:type="dcterms:W3CDTF">2017-07-14T06:51:00Z</dcterms:created>
  <dcterms:modified xsi:type="dcterms:W3CDTF">2017-08-02T09:29:00Z</dcterms:modified>
</cp:coreProperties>
</file>